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7557" w14:textId="77777777" w:rsidR="00A036E8" w:rsidRPr="00FF51AA" w:rsidRDefault="00A036E8" w:rsidP="00A036E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67A66E8F" w14:textId="70271779" w:rsidR="00A036E8" w:rsidRPr="00FF51AA" w:rsidRDefault="00A036E8" w:rsidP="00A036E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</w:t>
      </w:r>
      <w:r w:rsidR="00E46D9E">
        <w:rPr>
          <w:rFonts w:asciiTheme="minorHAnsi" w:hAnsiTheme="minorHAnsi" w:cstheme="minorHAnsi"/>
          <w:b/>
          <w:sz w:val="22"/>
          <w:szCs w:val="22"/>
        </w:rPr>
        <w:t>r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EC49C6" w14:textId="6C102BE0" w:rsidR="00A036E8" w:rsidRPr="00FF51AA" w:rsidRDefault="00A036E8" w:rsidP="00A036E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FF51A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F41B01">
        <w:rPr>
          <w:rFonts w:asciiTheme="minorHAnsi" w:hAnsiTheme="minorHAnsi" w:cstheme="minorHAnsi"/>
          <w:b/>
          <w:sz w:val="22"/>
          <w:szCs w:val="22"/>
        </w:rPr>
        <w:t>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61D72B5C" w14:textId="347C6B9F" w:rsidR="00A036E8" w:rsidRPr="00A036E8" w:rsidRDefault="00A036E8" w:rsidP="00A036E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36E8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16A76122" w14:textId="77777777" w:rsidR="00A036E8" w:rsidRDefault="00A036E8" w:rsidP="00A036E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4620BB" w14:textId="77777777" w:rsidR="00A036E8" w:rsidRPr="00FF51AA" w:rsidRDefault="00A036E8" w:rsidP="00A036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</w:p>
    <w:p w14:paraId="5362756F" w14:textId="77777777" w:rsidR="00A036E8" w:rsidRPr="00600CC3" w:rsidRDefault="00A036E8" w:rsidP="00A036E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00C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„Świadczenie usługi całodobowej, kompleksowej ochrony osób i mienia na rzecz Mazowieckiego Teatru Muzycznego im. Jana Kiepury w obiekcie Kina  </w:t>
      </w:r>
      <w:proofErr w:type="spellStart"/>
      <w:r w:rsidRPr="00600C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aha</w:t>
      </w:r>
      <w:proofErr w:type="spellEnd"/>
      <w:r w:rsidRPr="00600C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w Warszawie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rzez okres 24 miesięcy</w:t>
      </w:r>
      <w:r w:rsidRPr="00600C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”</w:t>
      </w:r>
    </w:p>
    <w:p w14:paraId="033FF274" w14:textId="77777777" w:rsidR="00A036E8" w:rsidRPr="00FF51AA" w:rsidRDefault="00A036E8" w:rsidP="00A036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prowadzonego przez Mazowiecki Teatr Muzyczny im. Jana Kiepury</w:t>
      </w:r>
      <w:r w:rsidRPr="00FF51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4744F86C" w14:textId="77777777" w:rsidR="00A036E8" w:rsidRPr="00FF51AA" w:rsidRDefault="00A036E8" w:rsidP="00A036E8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BFB2E7D" w14:textId="77777777" w:rsidR="00A036E8" w:rsidRPr="00FF51AA" w:rsidRDefault="00A036E8" w:rsidP="00A036E8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2E33476E" w14:textId="26BC62C9" w:rsidR="00A036E8" w:rsidRPr="00FF51AA" w:rsidRDefault="00A036E8" w:rsidP="00A036E8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 rozdziale </w:t>
      </w:r>
      <w:bookmarkStart w:id="0" w:name="e"/>
      <w:bookmarkEnd w:id="0"/>
      <w:r w:rsidR="00F41B01">
        <w:rPr>
          <w:rFonts w:asciiTheme="minorHAnsi" w:hAnsiTheme="minorHAnsi" w:cstheme="minorHAnsi"/>
          <w:sz w:val="22"/>
          <w:szCs w:val="22"/>
        </w:rPr>
        <w:t>VII</w:t>
      </w:r>
      <w:r w:rsidRPr="00FF51AA">
        <w:rPr>
          <w:rFonts w:asciiTheme="minorHAnsi" w:hAnsiTheme="minorHAnsi" w:cstheme="minorHAnsi"/>
          <w:sz w:val="22"/>
          <w:szCs w:val="22"/>
        </w:rPr>
        <w:t xml:space="preserve"> </w:t>
      </w:r>
      <w:r w:rsidR="00536A51">
        <w:rPr>
          <w:rFonts w:asciiTheme="minorHAnsi" w:hAnsiTheme="minorHAnsi" w:cstheme="minorHAnsi"/>
          <w:sz w:val="22"/>
          <w:szCs w:val="22"/>
        </w:rPr>
        <w:t>ust</w:t>
      </w:r>
      <w:r w:rsidRPr="00FF51AA">
        <w:rPr>
          <w:rFonts w:asciiTheme="minorHAnsi" w:hAnsiTheme="minorHAnsi" w:cstheme="minorHAnsi"/>
          <w:sz w:val="22"/>
          <w:szCs w:val="22"/>
        </w:rPr>
        <w:t xml:space="preserve">. </w:t>
      </w:r>
      <w:r w:rsidR="00F41B01">
        <w:rPr>
          <w:rFonts w:asciiTheme="minorHAnsi" w:hAnsiTheme="minorHAnsi" w:cstheme="minorHAnsi"/>
          <w:sz w:val="22"/>
          <w:szCs w:val="22"/>
        </w:rPr>
        <w:t>2</w:t>
      </w:r>
      <w:r w:rsidR="00536A51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pkt </w:t>
      </w:r>
      <w:r w:rsidR="00536A51">
        <w:rPr>
          <w:rFonts w:asciiTheme="minorHAnsi" w:hAnsiTheme="minorHAnsi" w:cstheme="minorHAnsi"/>
          <w:sz w:val="22"/>
          <w:szCs w:val="22"/>
        </w:rPr>
        <w:t>1-4</w:t>
      </w:r>
      <w:r w:rsidRPr="00FF51AA">
        <w:rPr>
          <w:rFonts w:asciiTheme="minorHAnsi" w:hAnsiTheme="minorHAnsi" w:cstheme="minorHAnsi"/>
          <w:sz w:val="22"/>
          <w:szCs w:val="22"/>
        </w:rPr>
        <w:t xml:space="preserve"> SWZ. </w:t>
      </w:r>
    </w:p>
    <w:p w14:paraId="00480E86" w14:textId="77777777" w:rsidR="00A036E8" w:rsidRPr="00FF51AA" w:rsidRDefault="00A036E8" w:rsidP="00A036E8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761C9B3" w14:textId="77777777" w:rsidR="00A036E8" w:rsidRPr="00FF51AA" w:rsidRDefault="00A036E8" w:rsidP="00A036E8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FF51A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D83B983" w14:textId="77777777" w:rsidR="00A036E8" w:rsidRPr="00FF51AA" w:rsidRDefault="00A036E8" w:rsidP="00A036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70A484" w14:textId="24268D2B" w:rsidR="00A036E8" w:rsidRPr="00FF51AA" w:rsidRDefault="00A036E8" w:rsidP="00A036E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</w:t>
      </w:r>
      <w:r w:rsidR="00E46D9E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i/>
          <w:sz w:val="22"/>
          <w:szCs w:val="22"/>
        </w:rPr>
        <w:t xml:space="preserve">(wskazać dokument i właściwą jednostkę redakcyjną dokumentu, </w:t>
      </w:r>
      <w:r w:rsidRPr="00FF51AA">
        <w:rPr>
          <w:rFonts w:asciiTheme="minorHAnsi" w:hAnsiTheme="minorHAnsi" w:cstheme="minorHAnsi"/>
          <w:i/>
          <w:sz w:val="22"/>
          <w:szCs w:val="22"/>
        </w:rPr>
        <w:br/>
        <w:t>w której określono warunki udziału w postępowaniu),</w:t>
      </w:r>
      <w:r w:rsidRPr="00FF51AA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 w następującym zakresie: …………………………………………… </w:t>
      </w:r>
      <w:r w:rsidRPr="00FF51AA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49643232" w14:textId="77777777" w:rsidR="00A036E8" w:rsidRPr="00FF51AA" w:rsidRDefault="00A036E8" w:rsidP="00A036E8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23E684A1" w14:textId="0E562A91" w:rsidR="00A036E8" w:rsidRPr="00FF51AA" w:rsidRDefault="00A036E8" w:rsidP="00A036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E46D9E">
        <w:rPr>
          <w:rFonts w:asciiTheme="minorHAnsi" w:hAnsiTheme="minorHAnsi" w:cstheme="minorHAnsi"/>
          <w:sz w:val="22"/>
          <w:szCs w:val="22"/>
        </w:rPr>
        <w:t>  </w:t>
      </w:r>
      <w:r w:rsidRPr="00FF51AA">
        <w:rPr>
          <w:rFonts w:asciiTheme="minorHAnsi" w:hAnsiTheme="minorHAnsi" w:cstheme="min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5D7ACD82" w14:textId="77777777" w:rsidR="00A036E8" w:rsidRPr="00FF51AA" w:rsidRDefault="00A036E8" w:rsidP="00A036E8">
      <w:pPr>
        <w:tabs>
          <w:tab w:val="num" w:pos="0"/>
        </w:tabs>
        <w:suppressAutoHyphens/>
        <w:spacing w:after="40" w:line="276" w:lineRule="auto"/>
        <w:ind w:left="709" w:hanging="709"/>
        <w:jc w:val="center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4B2AD6D5" w14:textId="77777777" w:rsidR="00A036E8" w:rsidRPr="00FF51AA" w:rsidRDefault="00A036E8" w:rsidP="00A036E8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58084B7" w14:textId="77777777" w:rsidR="00A036E8" w:rsidRPr="00FF51AA" w:rsidRDefault="00A036E8" w:rsidP="00A036E8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E704A6D" w14:textId="77777777" w:rsidR="00A036E8" w:rsidRPr="00FF51AA" w:rsidRDefault="00A036E8" w:rsidP="00A036E8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4E431A7" w14:textId="77777777" w:rsidR="00A036E8" w:rsidRPr="00FF51AA" w:rsidRDefault="00A036E8" w:rsidP="00A036E8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151CFD4" w14:textId="77777777" w:rsidR="00A036E8" w:rsidRPr="00FF51AA" w:rsidRDefault="00A036E8" w:rsidP="00A036E8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A9EAAAA" w14:textId="77777777" w:rsidR="00A036E8" w:rsidRPr="00FF51AA" w:rsidRDefault="00A036E8" w:rsidP="00A036E8">
      <w:pPr>
        <w:pStyle w:val="Tekstpodstawowywcity"/>
        <w:spacing w:line="360" w:lineRule="auto"/>
        <w:ind w:left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i/>
          <w:sz w:val="22"/>
          <w:szCs w:val="22"/>
        </w:rPr>
        <w:t xml:space="preserve">dokument należy podpisać </w:t>
      </w:r>
    </w:p>
    <w:p w14:paraId="140633DF" w14:textId="77777777" w:rsidR="00A036E8" w:rsidRPr="00FF51AA" w:rsidRDefault="00A036E8" w:rsidP="00A036E8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D00AC01" w14:textId="77777777" w:rsidR="00A036E8" w:rsidRPr="00FF51AA" w:rsidRDefault="00A036E8" w:rsidP="00A036E8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2DD392D5" w14:textId="77777777" w:rsidR="00A036E8" w:rsidRPr="00FF51AA" w:rsidRDefault="00A036E8" w:rsidP="00A036E8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lub podpisem osobistym </w:t>
      </w:r>
    </w:p>
    <w:p w14:paraId="16C10B89" w14:textId="77777777" w:rsidR="00A036E8" w:rsidRDefault="00A036E8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9B3CFEA" w14:textId="77777777" w:rsidR="005415C3" w:rsidRPr="00FF51AA" w:rsidRDefault="005415C3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świadczenie Wykonawcy </w:t>
      </w:r>
    </w:p>
    <w:p w14:paraId="323C3CA5" w14:textId="20596432" w:rsidR="005415C3" w:rsidRPr="00FF51AA" w:rsidRDefault="005415C3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</w:t>
      </w:r>
      <w:r w:rsidR="00E46D9E">
        <w:rPr>
          <w:rFonts w:asciiTheme="minorHAnsi" w:hAnsiTheme="minorHAnsi" w:cstheme="minorHAnsi"/>
          <w:b/>
          <w:sz w:val="22"/>
          <w:szCs w:val="22"/>
        </w:rPr>
        <w:t>r.</w:t>
      </w:r>
    </w:p>
    <w:p w14:paraId="4BEF4A5A" w14:textId="43702749" w:rsidR="005415C3" w:rsidRPr="00FF51AA" w:rsidRDefault="005415C3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FF51A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F41B01">
        <w:rPr>
          <w:rFonts w:asciiTheme="minorHAnsi" w:hAnsiTheme="minorHAnsi" w:cstheme="minorHAnsi"/>
          <w:b/>
          <w:sz w:val="22"/>
          <w:szCs w:val="22"/>
        </w:rPr>
        <w:t>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2B1A156A" w14:textId="77777777" w:rsidR="00A12631" w:rsidRDefault="005415C3" w:rsidP="00A126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BRAKU PRZESŁANEK WYKLUCZENIA Z POSTĘPOWANIA </w:t>
      </w:r>
    </w:p>
    <w:p w14:paraId="1A072CE3" w14:textId="77777777" w:rsidR="00A12631" w:rsidRDefault="005415C3" w:rsidP="00A1263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68050152"/>
      <w:bookmarkStart w:id="2" w:name="_Hlk68050752"/>
    </w:p>
    <w:p w14:paraId="71E4FAB1" w14:textId="5755C888" w:rsidR="005415C3" w:rsidRPr="00FF51AA" w:rsidRDefault="00A12631" w:rsidP="00A1263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26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E90AAF" w:rsidRPr="00A126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Świadczenie usługi całodobowej, kompleksowej ochrony osób i mienia na rzecz Mazowieckiego Teatru Muzycznego im. Jana Kiepury w obiekcie Kina  </w:t>
      </w:r>
      <w:proofErr w:type="spellStart"/>
      <w:r w:rsidR="00E90AAF" w:rsidRPr="00A126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aha</w:t>
      </w:r>
      <w:proofErr w:type="spellEnd"/>
      <w:r w:rsidR="00E90AAF" w:rsidRPr="00A126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w Warszawie</w:t>
      </w:r>
      <w:r w:rsidR="00A036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rzez okres 24 miesięcy</w:t>
      </w:r>
      <w:r w:rsidRPr="00A126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”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bookmarkEnd w:id="1"/>
      <w:bookmarkEnd w:id="2"/>
      <w:r w:rsidR="005415C3" w:rsidRPr="00FF51AA">
        <w:rPr>
          <w:rFonts w:asciiTheme="minorHAnsi" w:hAnsiTheme="minorHAnsi" w:cstheme="minorHAnsi"/>
          <w:sz w:val="22"/>
          <w:szCs w:val="22"/>
        </w:rPr>
        <w:t>prowadzonego przez</w:t>
      </w:r>
      <w:r w:rsidR="00E90AAF" w:rsidRPr="00FF51AA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68050925"/>
      <w:r w:rsidR="00E90AAF" w:rsidRPr="00FF51AA">
        <w:rPr>
          <w:rFonts w:asciiTheme="minorHAnsi" w:hAnsiTheme="minorHAnsi" w:cstheme="minorHAnsi"/>
          <w:sz w:val="22"/>
          <w:szCs w:val="22"/>
        </w:rPr>
        <w:t>Mazowiecki Teatr Muzyczny im. Jana Kiepury</w:t>
      </w:r>
      <w:bookmarkEnd w:id="3"/>
      <w:r w:rsidR="0090461D" w:rsidRPr="00FF51AA">
        <w:rPr>
          <w:rFonts w:asciiTheme="minorHAnsi" w:hAnsiTheme="minorHAnsi" w:cstheme="minorHAnsi"/>
          <w:sz w:val="22"/>
          <w:szCs w:val="22"/>
        </w:rPr>
        <w:t xml:space="preserve">, </w:t>
      </w:r>
      <w:r w:rsidR="005415C3"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7872573A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8940E2" w14:textId="77777777" w:rsidR="005415C3" w:rsidRPr="00FF51AA" w:rsidRDefault="005415C3" w:rsidP="005415C3">
      <w:pPr>
        <w:shd w:val="clear" w:color="auto" w:fill="DDD9C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D8AFED6" w14:textId="77777777" w:rsidR="005415C3" w:rsidRPr="00FF51AA" w:rsidRDefault="005415C3" w:rsidP="005415C3">
      <w:pPr>
        <w:numPr>
          <w:ilvl w:val="0"/>
          <w:numId w:val="1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>.</w:t>
      </w:r>
    </w:p>
    <w:p w14:paraId="285F1E54" w14:textId="0C5AB14C" w:rsidR="005415C3" w:rsidRPr="00FF51AA" w:rsidRDefault="005415C3" w:rsidP="002E7A9C">
      <w:pPr>
        <w:numPr>
          <w:ilvl w:val="0"/>
          <w:numId w:val="1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9  ust.</w:t>
      </w:r>
      <w:r w:rsidR="006E6C4C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4,</w:t>
      </w:r>
      <w:r w:rsidR="006E6C4C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5,</w:t>
      </w:r>
      <w:r w:rsidR="006E6C4C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7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2A82DF7" w14:textId="7AAC43F9" w:rsidR="005415C3" w:rsidRPr="006E6C4C" w:rsidRDefault="005415C3" w:rsidP="006E6C4C">
      <w:pPr>
        <w:numPr>
          <w:ilvl w:val="0"/>
          <w:numId w:val="1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6C4C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</w:t>
      </w:r>
      <w:r w:rsidR="006E6C4C">
        <w:rPr>
          <w:rFonts w:asciiTheme="minorHAnsi" w:hAnsiTheme="minorHAnsi" w:cstheme="minorHAnsi"/>
          <w:sz w:val="22"/>
          <w:szCs w:val="22"/>
        </w:rPr>
        <w:t> </w:t>
      </w:r>
      <w:r w:rsidRPr="006E6C4C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="00E90AAF" w:rsidRPr="006E6C4C">
        <w:rPr>
          <w:rFonts w:asciiTheme="minorHAnsi" w:hAnsiTheme="minorHAnsi" w:cstheme="minorHAnsi"/>
          <w:sz w:val="22"/>
          <w:szCs w:val="22"/>
        </w:rPr>
        <w:t>………………..</w:t>
      </w:r>
      <w:r w:rsidRPr="006E6C4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6E6C4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E6C4C">
        <w:rPr>
          <w:rFonts w:asciiTheme="minorHAnsi" w:hAnsiTheme="minorHAnsi" w:cstheme="minorHAnsi"/>
          <w:sz w:val="22"/>
          <w:szCs w:val="22"/>
        </w:rPr>
        <w:t xml:space="preserve"> </w:t>
      </w:r>
      <w:r w:rsidRPr="006E6C4C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w art. 108 ust. 1 pkt 1, 2,5 lub 109 ust. 2-5, 7,</w:t>
      </w:r>
      <w:r w:rsidR="006E6C4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E6C4C">
        <w:rPr>
          <w:rFonts w:asciiTheme="minorHAnsi" w:hAnsiTheme="minorHAnsi" w:cstheme="minorHAnsi"/>
          <w:i/>
          <w:sz w:val="22"/>
          <w:szCs w:val="22"/>
        </w:rPr>
        <w:t xml:space="preserve">10 </w:t>
      </w:r>
      <w:proofErr w:type="spellStart"/>
      <w:r w:rsidRPr="006E6C4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6E6C4C">
        <w:rPr>
          <w:rFonts w:asciiTheme="minorHAnsi" w:hAnsiTheme="minorHAnsi" w:cstheme="minorHAnsi"/>
          <w:i/>
          <w:sz w:val="22"/>
          <w:szCs w:val="22"/>
        </w:rPr>
        <w:t>).</w:t>
      </w:r>
      <w:r w:rsidRPr="006E6C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F81767" w14:textId="77777777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A68684" w14:textId="00322C89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90AAF" w:rsidRPr="00FF51AA">
        <w:rPr>
          <w:rFonts w:asciiTheme="minorHAnsi" w:hAnsiTheme="minorHAnsi" w:cstheme="minorHAnsi"/>
          <w:sz w:val="22"/>
          <w:szCs w:val="22"/>
        </w:rPr>
        <w:t>. p</w:t>
      </w:r>
      <w:r w:rsidRPr="00FF51AA">
        <w:rPr>
          <w:rFonts w:asciiTheme="minorHAnsi" w:hAnsiTheme="minorHAnsi" w:cstheme="minorHAnsi"/>
          <w:sz w:val="22"/>
          <w:szCs w:val="22"/>
        </w:rPr>
        <w:t xml:space="preserve">odjąłem łącznie następujące środki naprawcze: </w:t>
      </w:r>
    </w:p>
    <w:p w14:paraId="7F8333FB" w14:textId="77777777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6E246C" w14:textId="63803206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naprawiłem/zobowiązałem się do naprawienia szkody wyrządzonej przestępstwem/ wykroczeniem lub moim nieprawidłowym postępowaniem, w tym poprzez zadośćuczynienie pieniężne</w:t>
      </w:r>
      <w:r w:rsidR="001471A2">
        <w:rPr>
          <w:rFonts w:asciiTheme="minorHAnsi" w:hAnsiTheme="minorHAnsi" w:cstheme="minorHAnsi"/>
          <w:sz w:val="22"/>
          <w:szCs w:val="22"/>
        </w:rPr>
        <w:t>,</w:t>
      </w:r>
      <w:r w:rsidRPr="00FF51AA">
        <w:rPr>
          <w:rFonts w:asciiTheme="minorHAnsi" w:hAnsiTheme="minorHAnsi" w:cstheme="minorHAnsi"/>
          <w:sz w:val="22"/>
          <w:szCs w:val="22"/>
        </w:rPr>
        <w:t xml:space="preserve"> tj</w:t>
      </w:r>
      <w:r w:rsidR="001471A2">
        <w:rPr>
          <w:rFonts w:asciiTheme="minorHAnsi" w:hAnsiTheme="minorHAnsi" w:cstheme="minorHAnsi"/>
          <w:sz w:val="22"/>
          <w:szCs w:val="22"/>
        </w:rPr>
        <w:t>.</w:t>
      </w:r>
      <w:r w:rsidRPr="00FF51AA">
        <w:rPr>
          <w:rFonts w:asciiTheme="minorHAnsi" w:hAnsiTheme="minorHAnsi" w:cstheme="minorHAnsi"/>
          <w:sz w:val="22"/>
          <w:szCs w:val="22"/>
        </w:rPr>
        <w:t xml:space="preserve">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07782B9D" w14:textId="6C6AA641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82DDA7D" w14:textId="100BA63A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Jednocześnie wyjaśniam fakty i okoliczności związane z przestępstwem/ wykroczeniem lub moim nieprawidłowym postępowaniem oraz spowodowanymi przez nie szkodami, aktywnie współpracując odpowiednio z właściwymi organami, w tym organami ścigania, lub zamawiającym</w:t>
      </w:r>
      <w:r w:rsidR="001471A2">
        <w:rPr>
          <w:rFonts w:asciiTheme="minorHAnsi" w:hAnsiTheme="minorHAnsi" w:cstheme="minorHAnsi"/>
          <w:sz w:val="22"/>
          <w:szCs w:val="22"/>
        </w:rPr>
        <w:t>,</w:t>
      </w:r>
      <w:r w:rsidRPr="00FF51AA">
        <w:rPr>
          <w:rFonts w:asciiTheme="minorHAnsi" w:hAnsiTheme="minorHAnsi" w:cstheme="minorHAnsi"/>
          <w:sz w:val="22"/>
          <w:szCs w:val="22"/>
        </w:rPr>
        <w:t xml:space="preserve"> tj</w:t>
      </w:r>
      <w:r w:rsidR="001471A2">
        <w:rPr>
          <w:rFonts w:asciiTheme="minorHAnsi" w:hAnsiTheme="minorHAnsi" w:cstheme="minorHAnsi"/>
          <w:sz w:val="22"/>
          <w:szCs w:val="22"/>
        </w:rPr>
        <w:t>.</w:t>
      </w:r>
      <w:r w:rsidRPr="00FF51AA">
        <w:rPr>
          <w:rFonts w:asciiTheme="minorHAnsi" w:hAnsiTheme="minorHAnsi" w:cstheme="minorHAnsi"/>
          <w:sz w:val="22"/>
          <w:szCs w:val="22"/>
        </w:rPr>
        <w:t xml:space="preserve">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2CBA6C4F" w14:textId="00303CD5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6D9E5CD" w14:textId="5856DABA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0519E72" w14:textId="22A200DE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C9574A1" w14:textId="06130811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podjąłem konkretne środki techniczne, organizacyjne i kadrowe, odpowiednie dla zapobiegania dalszym przestępstwom, wykroczeniom lub nieprawidłowemu postępowaniu, w szczególności:</w:t>
      </w:r>
    </w:p>
    <w:p w14:paraId="4CA82824" w14:textId="13693DE9" w:rsidR="005415C3" w:rsidRPr="00FF51AA" w:rsidRDefault="005415C3" w:rsidP="00625932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zerwałem wszelkie powiązania z osobami lub podmiotami odpowiedzialnymi za nieprawidłowe postępowanie wykonawcy</w:t>
      </w:r>
      <w:r w:rsidR="00E90AAF" w:rsidRPr="00FF51AA">
        <w:rPr>
          <w:rFonts w:asciiTheme="minorHAnsi" w:hAnsiTheme="minorHAnsi" w:cstheme="minorHAnsi"/>
          <w:sz w:val="22"/>
          <w:szCs w:val="22"/>
        </w:rPr>
        <w:t xml:space="preserve"> ____</w:t>
      </w:r>
      <w:r w:rsidRPr="00FF51AA">
        <w:rPr>
          <w:rFonts w:asciiTheme="minorHAnsi" w:hAnsiTheme="minorHAnsi" w:cstheme="minorHAnsi"/>
          <w:sz w:val="22"/>
          <w:szCs w:val="22"/>
        </w:rPr>
        <w:t>_____________________________________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6A18DD3E" w14:textId="3CD89E0C" w:rsidR="005415C3" w:rsidRPr="00FF51AA" w:rsidRDefault="005415C3" w:rsidP="005415C3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zreorganizowałem personel _______________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  <w:r w:rsidRPr="00FF51AA">
        <w:rPr>
          <w:rFonts w:asciiTheme="minorHAnsi" w:hAnsiTheme="minorHAnsi" w:cstheme="minorHAnsi"/>
          <w:sz w:val="22"/>
          <w:szCs w:val="22"/>
        </w:rPr>
        <w:t>,</w:t>
      </w:r>
    </w:p>
    <w:p w14:paraId="56EC9081" w14:textId="00A38768" w:rsidR="005415C3" w:rsidRPr="00FF51AA" w:rsidRDefault="005415C3" w:rsidP="005415C3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wdrożyłem system sprawozdawczości i kontroli 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4C707DCD" w14:textId="193ED448" w:rsidR="005415C3" w:rsidRPr="00FF51AA" w:rsidRDefault="005415C3" w:rsidP="005415C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utworzyłem struktury audytu wewnętrznego do monitorowania przestrzegania przepisów, wewnętrznych regulacji lub standardów _____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1297129E" w14:textId="77777777" w:rsidR="005415C3" w:rsidRPr="00FF51AA" w:rsidRDefault="005415C3" w:rsidP="005415C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wprowadziłem  wewnętrzne regulacje dotyczące odpowiedzialności i odszkodowań za nieprzestrzeganie przepisów, wewnętrznych regulacji lub standardów. ________________________________________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6E2492AE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MIOTU, NA KTÓREGO ZASOBY POWOŁUJE SIĘ WYKONAWCA:</w:t>
      </w:r>
    </w:p>
    <w:p w14:paraId="0C1C133A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1A4ED8" w14:textId="2DB15CAB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 ………………………………………………….…………………………………… </w:t>
      </w:r>
      <w:r w:rsidRPr="00FF51AA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F51AA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FF51AA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FF51AA">
        <w:rPr>
          <w:rFonts w:asciiTheme="minorHAnsi" w:hAnsiTheme="minorHAnsi" w:cstheme="minorHAnsi"/>
          <w:sz w:val="22"/>
          <w:szCs w:val="22"/>
        </w:rPr>
        <w:t>nie</w:t>
      </w:r>
      <w:r w:rsidR="001471A2">
        <w:rPr>
          <w:rFonts w:asciiTheme="minorHAnsi" w:hAnsiTheme="minorHAnsi" w:cstheme="minorHAnsi"/>
          <w:sz w:val="22"/>
          <w:szCs w:val="22"/>
        </w:rPr>
        <w:t> </w:t>
      </w:r>
      <w:r w:rsidRPr="00FF51AA">
        <w:rPr>
          <w:rFonts w:asciiTheme="minorHAnsi" w:hAnsiTheme="minorHAnsi" w:cstheme="minorHAnsi"/>
          <w:sz w:val="22"/>
          <w:szCs w:val="22"/>
        </w:rPr>
        <w:t>zachodzą podstawy wykluczenia z postępowania o udzielenie zamówienia.</w:t>
      </w:r>
    </w:p>
    <w:p w14:paraId="084F85D8" w14:textId="77777777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E6CFB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  <w:bookmarkStart w:id="4" w:name="d"/>
      <w:bookmarkEnd w:id="4"/>
    </w:p>
    <w:p w14:paraId="2337DE42" w14:textId="77777777" w:rsidR="002E7A9C" w:rsidRPr="00FF51AA" w:rsidRDefault="002E7A9C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6543B" w14:textId="56378800" w:rsidR="005415C3" w:rsidRPr="00FF51AA" w:rsidRDefault="005415C3" w:rsidP="004F2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…………………………………………………………………………..….…… </w:t>
      </w:r>
      <w:r w:rsidRPr="00FF51AA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F51AA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FF51AA">
        <w:rPr>
          <w:rFonts w:asciiTheme="minorHAnsi" w:hAnsiTheme="minorHAnsi" w:cstheme="minorHAnsi"/>
          <w:i/>
          <w:sz w:val="22"/>
          <w:szCs w:val="22"/>
        </w:rPr>
        <w:t>)</w:t>
      </w:r>
      <w:r w:rsidRPr="00FF51AA">
        <w:rPr>
          <w:rFonts w:asciiTheme="minorHAnsi" w:hAnsiTheme="minorHAnsi" w:cstheme="minorHAnsi"/>
          <w:sz w:val="22"/>
          <w:szCs w:val="22"/>
        </w:rPr>
        <w:t>, nie</w:t>
      </w:r>
      <w:r w:rsidR="001471A2">
        <w:rPr>
          <w:rFonts w:asciiTheme="minorHAnsi" w:hAnsiTheme="minorHAnsi" w:cstheme="minorHAnsi"/>
          <w:sz w:val="22"/>
          <w:szCs w:val="22"/>
        </w:rPr>
        <w:t> </w:t>
      </w:r>
      <w:r w:rsidRPr="00FF51AA">
        <w:rPr>
          <w:rFonts w:asciiTheme="minorHAnsi" w:hAnsiTheme="minorHAnsi" w:cstheme="minorHAnsi"/>
          <w:sz w:val="22"/>
          <w:szCs w:val="22"/>
        </w:rPr>
        <w:t>zachodzą podstawy wykluczenia z postępowania o udzielenie zamówienia.</w:t>
      </w:r>
    </w:p>
    <w:p w14:paraId="10CB248D" w14:textId="77777777" w:rsidR="0090461D" w:rsidRPr="00FF51AA" w:rsidRDefault="0090461D" w:rsidP="004F2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EA357F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F132FB7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A4C82" w14:textId="0D24D053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1471A2">
        <w:rPr>
          <w:rFonts w:asciiTheme="minorHAnsi" w:hAnsiTheme="minorHAnsi" w:cstheme="minorHAnsi"/>
          <w:sz w:val="22"/>
          <w:szCs w:val="22"/>
        </w:rPr>
        <w:t>   </w:t>
      </w:r>
      <w:r w:rsidRPr="00FF51AA">
        <w:rPr>
          <w:rFonts w:asciiTheme="minorHAnsi" w:hAnsiTheme="minorHAnsi" w:cstheme="min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42DD39C1" w14:textId="77777777" w:rsidR="00E90AAF" w:rsidRPr="00FF51AA" w:rsidRDefault="00E90AAF">
      <w:pPr>
        <w:spacing w:after="200" w:line="276" w:lineRule="auto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FF51A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br w:type="page"/>
      </w:r>
    </w:p>
    <w:p w14:paraId="20270E15" w14:textId="77777777" w:rsidR="001C2892" w:rsidRPr="00FF51AA" w:rsidRDefault="001C2892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54109A" w14:textId="4ABD70B1" w:rsidR="004F22C0" w:rsidRPr="00FF51AA" w:rsidRDefault="00A036E8" w:rsidP="001C28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PODMIOTU UDOSTĘPNIAJĄCEGO ZASOBY </w:t>
      </w:r>
    </w:p>
    <w:p w14:paraId="550D96AC" w14:textId="6B9140CC" w:rsidR="001C2892" w:rsidRPr="00FF51AA" w:rsidRDefault="00A036E8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 BRAKU PODSTAW WYKLUCZENIA </w:t>
      </w:r>
    </w:p>
    <w:p w14:paraId="055A1D34" w14:textId="114A19AE" w:rsidR="001C2892" w:rsidRPr="00FF51AA" w:rsidRDefault="001C2892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</w:t>
      </w:r>
      <w:r w:rsidR="001471A2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2037E46D" w14:textId="77777777" w:rsidR="00600CC3" w:rsidRDefault="001C2892" w:rsidP="00600CC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FF51A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E90AAF" w:rsidRPr="00FF51AA">
        <w:rPr>
          <w:rFonts w:asciiTheme="minorHAnsi" w:hAnsiTheme="minorHAnsi" w:cstheme="minorHAnsi"/>
          <w:b/>
          <w:sz w:val="22"/>
          <w:szCs w:val="22"/>
        </w:rPr>
        <w:t>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368FA6BF" w14:textId="77777777" w:rsidR="00A036E8" w:rsidRDefault="00A036E8" w:rsidP="00A036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90F855" w14:textId="30E0AE68" w:rsidR="002E7A9C" w:rsidRPr="00FF51AA" w:rsidRDefault="002E7A9C" w:rsidP="00A036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</w:p>
    <w:p w14:paraId="1FD4F70B" w14:textId="2582A801" w:rsidR="00E90AAF" w:rsidRPr="00600CC3" w:rsidRDefault="00600CC3" w:rsidP="00A036E8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00C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E90AAF" w:rsidRPr="00600C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Świadczenie usługi całodobowej, kompleksowej ochrony osób i mienia na rzecz Mazowieckiego Teatru Muzycznego im. Jana Kiepury w obiekcie Kina  </w:t>
      </w:r>
      <w:proofErr w:type="spellStart"/>
      <w:r w:rsidR="00E90AAF" w:rsidRPr="00600C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aha</w:t>
      </w:r>
      <w:proofErr w:type="spellEnd"/>
      <w:r w:rsidR="00E90AAF" w:rsidRPr="00600C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w Warszawie</w:t>
      </w:r>
      <w:r w:rsidR="00A036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rzez okres 24 miesięcy</w:t>
      </w:r>
      <w:r w:rsidRPr="00600C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”</w:t>
      </w:r>
    </w:p>
    <w:p w14:paraId="1FC3CC71" w14:textId="3D0E47C3" w:rsidR="002E7A9C" w:rsidRPr="00FF51AA" w:rsidRDefault="002E7A9C" w:rsidP="00A036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90461D" w:rsidRPr="00FF5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61D" w:rsidRPr="00FF51AA">
        <w:rPr>
          <w:rFonts w:asciiTheme="minorHAnsi" w:hAnsiTheme="minorHAnsi" w:cstheme="minorHAnsi"/>
          <w:sz w:val="22"/>
          <w:szCs w:val="22"/>
        </w:rPr>
        <w:t>Mazowiecki Teatr Muzyczny im. Jana Kiepury</w:t>
      </w:r>
      <w:r w:rsidR="005C4761" w:rsidRPr="00FF5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04630B56" w14:textId="77777777" w:rsidR="00E90AAF" w:rsidRPr="00FF51AA" w:rsidRDefault="00E90AAF" w:rsidP="00A036E8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039F062" w14:textId="28607F51" w:rsidR="001C2892" w:rsidRPr="00FF51AA" w:rsidRDefault="001C2892" w:rsidP="00A036E8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W stosunku do ______________________________________________ (określić podmiot) nie</w:t>
      </w:r>
      <w:r w:rsidR="00E46D9E">
        <w:rPr>
          <w:rFonts w:asciiTheme="minorHAnsi" w:hAnsiTheme="minorHAnsi" w:cstheme="minorHAnsi"/>
          <w:sz w:val="22"/>
          <w:szCs w:val="22"/>
        </w:rPr>
        <w:t> </w:t>
      </w:r>
      <w:r w:rsidRPr="00FF51AA">
        <w:rPr>
          <w:rFonts w:asciiTheme="minorHAnsi" w:hAnsiTheme="minorHAnsi" w:cstheme="minorHAnsi"/>
          <w:sz w:val="22"/>
          <w:szCs w:val="22"/>
        </w:rPr>
        <w:t>zachodzą przesłanki wykluczenia opisane w art. 108 ust. 1 ustawy Prawo zamówień publicznych oraz art. 109 ust. 1 pkt 4,</w:t>
      </w:r>
      <w:r w:rsidR="001471A2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5,</w:t>
      </w:r>
      <w:r w:rsidR="001471A2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7. </w:t>
      </w:r>
    </w:p>
    <w:p w14:paraId="68447FE9" w14:textId="77777777" w:rsidR="006224D8" w:rsidRPr="00FF51AA" w:rsidRDefault="006224D8" w:rsidP="00A036E8">
      <w:pPr>
        <w:pStyle w:val="Tekstpodstawowywcit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6EC0156" w14:textId="77777777" w:rsidR="006224D8" w:rsidRPr="00FF51AA" w:rsidRDefault="006224D8" w:rsidP="00E90AAF">
      <w:pPr>
        <w:pStyle w:val="Tekstpodstawowywcity"/>
        <w:spacing w:line="360" w:lineRule="auto"/>
        <w:ind w:left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i/>
          <w:sz w:val="22"/>
          <w:szCs w:val="22"/>
        </w:rPr>
        <w:t xml:space="preserve">dokument należy podpisać </w:t>
      </w:r>
    </w:p>
    <w:p w14:paraId="46FC051A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D5C8D83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72ADB6F9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lub podpisem osobistym </w:t>
      </w:r>
    </w:p>
    <w:sectPr w:rsidR="006224D8" w:rsidRPr="00FF51AA" w:rsidSect="006A74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25F0" w14:textId="77777777" w:rsidR="00A036E8" w:rsidRDefault="00A036E8" w:rsidP="00A036E8">
      <w:r>
        <w:separator/>
      </w:r>
    </w:p>
  </w:endnote>
  <w:endnote w:type="continuationSeparator" w:id="0">
    <w:p w14:paraId="695CBBC9" w14:textId="77777777" w:rsidR="00A036E8" w:rsidRDefault="00A036E8" w:rsidP="00A0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36293"/>
      <w:docPartObj>
        <w:docPartGallery w:val="Page Numbers (Bottom of Page)"/>
        <w:docPartUnique/>
      </w:docPartObj>
    </w:sdtPr>
    <w:sdtEndPr/>
    <w:sdtContent>
      <w:p w14:paraId="374DD8D6" w14:textId="328575F3" w:rsidR="00A036E8" w:rsidRDefault="00A036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DE295" w14:textId="77777777" w:rsidR="00A036E8" w:rsidRDefault="00A03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C2E3" w14:textId="77777777" w:rsidR="00A036E8" w:rsidRDefault="00A036E8" w:rsidP="00A036E8">
      <w:r>
        <w:separator/>
      </w:r>
    </w:p>
  </w:footnote>
  <w:footnote w:type="continuationSeparator" w:id="0">
    <w:p w14:paraId="5C0258DD" w14:textId="77777777" w:rsidR="00A036E8" w:rsidRDefault="00A036E8" w:rsidP="00A0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7A53" w14:textId="6757FE8B" w:rsidR="001975E7" w:rsidRDefault="001975E7" w:rsidP="001975E7">
    <w:pPr>
      <w:pStyle w:val="Nagwek"/>
    </w:pPr>
    <w:r>
      <w:t>TP/01/21</w:t>
    </w:r>
    <w:r>
      <w:tab/>
    </w:r>
    <w:r>
      <w:tab/>
      <w:t xml:space="preserve">Załącznik Nr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C3"/>
    <w:rsid w:val="000B20C3"/>
    <w:rsid w:val="001471A2"/>
    <w:rsid w:val="001975E7"/>
    <w:rsid w:val="001C2892"/>
    <w:rsid w:val="0026436D"/>
    <w:rsid w:val="002E7A9C"/>
    <w:rsid w:val="003954EC"/>
    <w:rsid w:val="004D6D17"/>
    <w:rsid w:val="004F22C0"/>
    <w:rsid w:val="00536A51"/>
    <w:rsid w:val="005415C3"/>
    <w:rsid w:val="005C4761"/>
    <w:rsid w:val="00600CC3"/>
    <w:rsid w:val="00601982"/>
    <w:rsid w:val="006224D8"/>
    <w:rsid w:val="00673C0E"/>
    <w:rsid w:val="006A7410"/>
    <w:rsid w:val="006E6C4C"/>
    <w:rsid w:val="00750C2A"/>
    <w:rsid w:val="008A3F03"/>
    <w:rsid w:val="0090461D"/>
    <w:rsid w:val="00A036E8"/>
    <w:rsid w:val="00A12631"/>
    <w:rsid w:val="00B229A4"/>
    <w:rsid w:val="00C35F49"/>
    <w:rsid w:val="00E46D9E"/>
    <w:rsid w:val="00E6218C"/>
    <w:rsid w:val="00E90AAF"/>
    <w:rsid w:val="00EC6195"/>
    <w:rsid w:val="00F41B01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BA07"/>
  <w15:docId w15:val="{20F641A4-C867-4FD6-9822-EB38A64A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415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Nagwek3">
    <w:name w:val="Nagłówek3"/>
    <w:basedOn w:val="Normalny"/>
    <w:next w:val="Tekstpodstawowy"/>
    <w:rsid w:val="005415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1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1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7A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22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00CC3"/>
    <w:rPr>
      <w:lang w:eastAsia="ar-SA"/>
    </w:rPr>
  </w:style>
  <w:style w:type="paragraph" w:styleId="Nagwek">
    <w:name w:val="header"/>
    <w:basedOn w:val="Normalny"/>
    <w:link w:val="NagwekZnak"/>
    <w:uiPriority w:val="99"/>
    <w:rsid w:val="00600CC3"/>
    <w:pPr>
      <w:suppressLineNumbers/>
      <w:tabs>
        <w:tab w:val="center" w:pos="4535"/>
        <w:tab w:val="right" w:pos="9071"/>
      </w:tabs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00C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3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6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6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83C8-D624-401B-ADB7-B5392C2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awniczak</dc:creator>
  <cp:lastModifiedBy>Katarzyna Derdzikowska</cp:lastModifiedBy>
  <cp:revision>10</cp:revision>
  <cp:lastPrinted>2021-04-20T12:02:00Z</cp:lastPrinted>
  <dcterms:created xsi:type="dcterms:W3CDTF">2021-04-16T06:56:00Z</dcterms:created>
  <dcterms:modified xsi:type="dcterms:W3CDTF">2021-04-20T12:06:00Z</dcterms:modified>
</cp:coreProperties>
</file>